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28C1DE42" w:rsidR="000A44B2" w:rsidRPr="000A44B2" w:rsidRDefault="00231659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237CF75A">
                <wp:simplePos x="0" y="0"/>
                <wp:positionH relativeFrom="column">
                  <wp:posOffset>696331</wp:posOffset>
                </wp:positionH>
                <wp:positionV relativeFrom="paragraph">
                  <wp:posOffset>575562</wp:posOffset>
                </wp:positionV>
                <wp:extent cx="2096004" cy="2165230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04" cy="2165230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83256" w14:textId="237D4F1D" w:rsidR="00231659" w:rsidRDefault="00231659" w:rsidP="00231659">
                            <w:pPr>
                              <w:jc w:val="center"/>
                            </w:pPr>
                            <w:r w:rsidRPr="00231659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  <w:lang w:eastAsia="tr-TR"/>
                              </w:rPr>
                              <w:drawing>
                                <wp:inline distT="0" distB="0" distL="0" distR="0" wp14:anchorId="1950D199" wp14:editId="5F511B31">
                                  <wp:extent cx="1042945" cy="1724435"/>
                                  <wp:effectExtent l="0" t="0" r="508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0208" cy="1835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26" style="position:absolute;margin-left:54.85pt;margin-top:45.3pt;width:165.05pt;height:17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P8A/9D1VJJJJSkk&#10;kklKSSSSUpJJJJT/AP/R9VSSSSUpJJJJSkkkklKSSSSU/wD/0vVUl8qpJKfqpJfKqSSn6qSXyqkk&#10;p+qkl8qpJKf/2f/tC2hQaG90b3Nob3AgMy4wADhCSU0EJQAAAAAAEAAAAAAAAAAAAAAAAAAAAAA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AyAAAAAFJnaHRsb25nAAAAM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AooAAAABAAAAMgAA&#10;ADIAAACYAAAdsAAAAm4AGAAB/9j/7QAMQWRvYmVfQ00AAf/uAA5BZG9iZQBkgAAAAAH/2wCEAAwI&#10;CAgJCAwJCQwRCwoLERUPDAwPFRgTExUTExgRDAwMDAwMEQwMDAwMDAwMDAwMDAwMDAwMDAwMDAwM&#10;DAwMDAwBDQsLDQ4NEA4OEBQODg4UFA4ODg4UEQwMDAwMEREMDAwMDAwRDAwMDAwMDAwMDAwMDAwM&#10;DAwMDAwMDAwMDAwMDP/AABEIADIAMgMBIgACEQEDEQH/3QAEAAT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P8A/9D1VJJJ&#10;JSkkkklKSSSSUpJJJJT/AP/R9VSSSSUpJJJJSkkkklKSSSSU/wD/0vVUl8qpJKfqpJfKqSSn6qSX&#10;yqkkp+qkl8qpJKf/2ThCSU0EIQAAAAAAXQAAAAEBAAAADwBBAGQAbwBiAGUAIABQAGgAbwB0AG8A&#10;cwBoAG8AcAAAABcAQQBkAG8AYgBlACAAUABoAG8AdABvAHMAaABvAHAAIABDAEMAIAAyADAAMQA5&#10;AAAAAQA4QklNBAYAAAAAAAcACAAAAAEBAP/hDSp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DIAMgMBEQACEQED&#10;EQH/3QAEAAf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" stroked="f" strokeweight="1pt">
                <v:fill r:id="rId8" o:title="" recolor="t" rotate="t" type="frame"/>
                <v:stroke joinstyle="miter"/>
                <v:textbox>
                  <w:txbxContent>
                    <w:p w14:paraId="6D083256" w14:textId="237D4F1D" w:rsidR="00231659" w:rsidRDefault="00231659" w:rsidP="00231659">
                      <w:pPr>
                        <w:jc w:val="center"/>
                      </w:pPr>
                      <w:r w:rsidRPr="00231659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  <w:lang w:eastAsia="tr-TR"/>
                        </w:rPr>
                        <w:drawing>
                          <wp:inline distT="0" distB="0" distL="0" distR="0" wp14:anchorId="1950D199" wp14:editId="5F511B31">
                            <wp:extent cx="1042945" cy="1724435"/>
                            <wp:effectExtent l="0" t="0" r="508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0208" cy="183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4205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0677F95B">
                <wp:simplePos x="0" y="0"/>
                <wp:positionH relativeFrom="column">
                  <wp:posOffset>335495</wp:posOffset>
                </wp:positionH>
                <wp:positionV relativeFrom="paragraph">
                  <wp:posOffset>7460232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B0EC" id="Dikdörtgen 44" o:spid="_x0000_s1026" alt="jffhjfhjfhjhfjhfjhfjhfjhfjfvnbfnfm" style="position:absolute;margin-left:26.4pt;margin-top:587.4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B4205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56FC2221">
                <wp:simplePos x="0" y="0"/>
                <wp:positionH relativeFrom="column">
                  <wp:posOffset>339677</wp:posOffset>
                </wp:positionH>
                <wp:positionV relativeFrom="paragraph">
                  <wp:posOffset>702028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1B5" id="Dikdörtgen 42" o:spid="_x0000_s1026" alt="jffhjfhjfhjhfjhfjhfjhfjhfjfvnbfnfm" style="position:absolute;margin-left:26.75pt;margin-top:552.8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A0630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D4B11"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7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060AC8B1" w:rsidR="00635CCC" w:rsidRPr="00AE7B42" w:rsidRDefault="00974C74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8F655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bel.karaoglu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" filled="f" stroked="f" strokeweight=".5pt">
                <v:textbox>
                  <w:txbxContent>
                    <w:p w14:paraId="6957475D" w14:textId="060AC8B1" w:rsidR="00635CCC" w:rsidRPr="00AE7B42" w:rsidRDefault="00974C74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8F655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bel.karaoglu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6699B7D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B010" w14:textId="6247861B" w:rsidR="00635CCC" w:rsidRPr="00AE7B42" w:rsidRDefault="00537AD9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986 </w:t>
                            </w:r>
                            <w:r w:rsidR="00A33375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yılında Ege Üniversitesi Ziraat Fakültesi Bi</w:t>
                            </w:r>
                            <w:r w:rsidR="0023165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ki Koruma Bölümünden mezun olmuştur. 1997 yılında pedagojik </w:t>
                            </w:r>
                            <w:proofErr w:type="gramStart"/>
                            <w:r w:rsidR="0023165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ormasyon</w:t>
                            </w:r>
                            <w:proofErr w:type="gramEnd"/>
                            <w:r w:rsidR="0023165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larak </w:t>
                            </w:r>
                            <w:r w:rsidR="00231659" w:rsidRPr="0023165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ızılcahamam da </w:t>
                            </w:r>
                            <w:r w:rsidR="0023165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öğretmen olarak göreve başlamıştır. 2003 yılından </w:t>
                            </w:r>
                            <w:r w:rsidR="00974C74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eri TAGEM</w:t>
                            </w:r>
                            <w:r w:rsidR="0023165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Ziraat Mühendisi olarak görev yap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9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D5h4pF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721AB010" w14:textId="6247861B" w:rsidR="00635CCC" w:rsidRPr="00AE7B42" w:rsidRDefault="00537AD9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1986 </w:t>
                      </w:r>
                      <w:r w:rsidR="00A33375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yılında Ege Üniversitesi Ziraat Fakültesi Bi</w:t>
                      </w:r>
                      <w:r w:rsidR="0023165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tki Koruma Bölümünden mezun olmuştur. 1997 yılında pedagojik </w:t>
                      </w:r>
                      <w:proofErr w:type="gramStart"/>
                      <w:r w:rsidR="0023165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formasyon</w:t>
                      </w:r>
                      <w:proofErr w:type="gramEnd"/>
                      <w:r w:rsidR="0023165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alarak </w:t>
                      </w:r>
                      <w:r w:rsidR="00231659" w:rsidRPr="0023165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Kızılcahamam da </w:t>
                      </w:r>
                      <w:r w:rsidR="0023165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öğretmen olarak göreve başlamıştır. 2003 yılından </w:t>
                      </w:r>
                      <w:r w:rsidR="00974C74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beri TAGEM</w:t>
                      </w:r>
                      <w:r w:rsidR="0023165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de Ziraat Mühendisi olarak görev yapmaktadır.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556DF978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4769DA" w14:textId="76593E5E" w:rsidR="00DB21F4" w:rsidRDefault="008F6558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F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003 </w:t>
                            </w:r>
                            <w:r w:rsidR="00B420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974C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022 </w:t>
                            </w:r>
                            <w:r w:rsidRPr="008F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rımsal Araştırmalar ve Politikalar Genel Müdürlüğü (TAGEM) Bitki Sağlığı Araşt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maları Daire </w:t>
                            </w:r>
                            <w:r w:rsidRPr="008F65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şkanlığı</w:t>
                            </w:r>
                            <w:r w:rsidR="00974C7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Halen devam ediyor)</w:t>
                            </w:r>
                          </w:p>
                          <w:p w14:paraId="5A2A7004" w14:textId="6D803C37" w:rsidR="008F6558" w:rsidRPr="00B42052" w:rsidRDefault="00B42052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420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01-2003 Zirai Mücadele Merkez Araştırma Enstitüsü Biyolojik Mücadele Bölümü-Ankara</w:t>
                            </w:r>
                          </w:p>
                          <w:p w14:paraId="1D8D6BBD" w14:textId="7FD950ED" w:rsidR="008F6558" w:rsidRPr="00B42052" w:rsidRDefault="00B42052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420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997-2001 Milli Eğitim Bakanlığı Kızılcahamam – Ankara</w:t>
                            </w:r>
                          </w:p>
                          <w:p w14:paraId="059F6AF2" w14:textId="4FD67053" w:rsidR="008F6558" w:rsidRDefault="008F6558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9FF2A5" w14:textId="432CA39F" w:rsidR="008F6558" w:rsidRDefault="008F6558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28DD205" w14:textId="77777777" w:rsidR="008F6558" w:rsidRPr="008F6558" w:rsidRDefault="008F6558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0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" fillcolor="white [3201]" strokecolor="white [3212]" strokeweight=".5pt">
                <v:textbox>
                  <w:txbxContent>
                    <w:p w14:paraId="474769DA" w14:textId="76593E5E" w:rsidR="00DB21F4" w:rsidRDefault="008F6558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F655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003 </w:t>
                      </w:r>
                      <w:r w:rsidR="00B420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</w:t>
                      </w:r>
                      <w:r w:rsidR="00974C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022 </w:t>
                      </w:r>
                      <w:r w:rsidRPr="008F655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rımsal Araştırmalar ve Politikalar Genel Müdürlüğü (TAGEM) Bitki Sağlığı Araştı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maları Daire </w:t>
                      </w:r>
                      <w:r w:rsidRPr="008F655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aşkanlığı</w:t>
                      </w:r>
                      <w:r w:rsidR="00974C7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Halen devam ediyor)</w:t>
                      </w:r>
                    </w:p>
                    <w:p w14:paraId="5A2A7004" w14:textId="6D803C37" w:rsidR="008F6558" w:rsidRPr="00B42052" w:rsidRDefault="00B42052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420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001-2003 Zirai Mücadele Merkez Araştırma Enstitüsü Biyolojik Mücadele Bölümü-Ankara</w:t>
                      </w:r>
                    </w:p>
                    <w:p w14:paraId="1D8D6BBD" w14:textId="7FD950ED" w:rsidR="008F6558" w:rsidRPr="00B42052" w:rsidRDefault="00B42052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420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997-2001 Milli Eğitim Bakanlığı Kızılcahamam – Ankara</w:t>
                      </w:r>
                    </w:p>
                    <w:p w14:paraId="059F6AF2" w14:textId="4FD67053" w:rsidR="008F6558" w:rsidRDefault="008F6558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09FF2A5" w14:textId="432CA39F" w:rsidR="008F6558" w:rsidRDefault="008F6558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28DD205" w14:textId="77777777" w:rsidR="008F6558" w:rsidRPr="008F6558" w:rsidRDefault="008F6558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73F91EA0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1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5E310092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8F6558">
                              <w:rPr>
                                <w:sz w:val="22"/>
                                <w:szCs w:val="22"/>
                              </w:rPr>
                              <w:t>Ege Üniversitesi</w:t>
                            </w:r>
                          </w:p>
                          <w:p w14:paraId="5B779A90" w14:textId="7552860F" w:rsidR="006A71AF" w:rsidRDefault="008F6558" w:rsidP="006A71AF"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2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" fillcolor="white [3201]" strokecolor="white [3212]" strokeweight=".5pt">
                <v:textbox>
                  <w:txbxContent>
                    <w:p w14:paraId="015C8290" w14:textId="5E310092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8F6558">
                        <w:rPr>
                          <w:sz w:val="22"/>
                          <w:szCs w:val="22"/>
                        </w:rPr>
                        <w:t>Ege Üniversitesi</w:t>
                      </w:r>
                    </w:p>
                    <w:p w14:paraId="5B779A90" w14:textId="7552860F" w:rsidR="006A71AF" w:rsidRDefault="008F6558" w:rsidP="006A71AF"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0FE0B1FC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181A22D2" w:rsidR="008F6558" w:rsidRPr="00E505E0" w:rsidRDefault="00635CCC" w:rsidP="008F65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65FC719" w14:textId="71A57224" w:rsidR="00635CCC" w:rsidRDefault="00635CCC" w:rsidP="006A71AF"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3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" fillcolor="white [3201]" strokecolor="white [3212]" strokeweight=".5pt">
                <v:textbox>
                  <w:txbxContent>
                    <w:p w14:paraId="383D96DE" w14:textId="181A22D2" w:rsidR="008F6558" w:rsidRPr="00E505E0" w:rsidRDefault="00635CCC" w:rsidP="008F6558">
                      <w:pPr>
                        <w:rPr>
                          <w:b/>
                          <w:bCs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765FC719" w14:textId="71A57224" w:rsidR="00635CCC" w:rsidRDefault="00635CCC" w:rsidP="006A71AF"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AA89172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7089CDB4" w:rsidR="008F6558" w:rsidRPr="00E505E0" w:rsidRDefault="00AE2DDA" w:rsidP="008F65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9F9CE08" w14:textId="1203567F" w:rsidR="00635CCC" w:rsidRDefault="00635CCC" w:rsidP="00AE2DDA"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4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" fillcolor="white [3201]" strokecolor="white [3212]" strokeweight=".5pt">
                <v:textbox>
                  <w:txbxContent>
                    <w:p w14:paraId="4EE8E58D" w14:textId="7089CDB4" w:rsidR="008F6558" w:rsidRPr="00E505E0" w:rsidRDefault="00AE2DDA" w:rsidP="008F6558">
                      <w:pPr>
                        <w:rPr>
                          <w:b/>
                          <w:bCs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59F9CE08" w14:textId="1203567F" w:rsidR="00635CCC" w:rsidRDefault="00635CCC" w:rsidP="00AE2DDA"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20010A94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07 6</w:t>
                            </w:r>
                            <w:r w:rsidR="008F6558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F6558">
                              <w:rPr>
                                <w:color w:val="FFFFFF" w:themeColor="background1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5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" filled="f" stroked="f" strokeweight=".5pt">
                <v:textbox>
                  <w:txbxContent>
                    <w:p w14:paraId="3BB95D05" w14:textId="20010A94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07 6</w:t>
                      </w:r>
                      <w:r w:rsidR="008F6558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8F6558">
                        <w:rPr>
                          <w:color w:val="FFFFFF" w:themeColor="background1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244D9A45" w:rsidR="00635CCC" w:rsidRPr="002B6467" w:rsidRDefault="008F6558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bel KARAOĞLU</w:t>
                            </w:r>
                          </w:p>
                          <w:p w14:paraId="20720C91" w14:textId="50240C93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6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" filled="f" stroked="f" strokeweight=".5pt">
                <v:textbox>
                  <w:txbxContent>
                    <w:p w14:paraId="3414FBE5" w14:textId="244D9A45" w:rsidR="00635CCC" w:rsidRPr="002B6467" w:rsidRDefault="008F6558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bel KARAOĞLU</w:t>
                      </w:r>
                    </w:p>
                    <w:p w14:paraId="20720C91" w14:textId="50240C93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7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6374845" w14:textId="33FE24FC" w:rsidR="00786196" w:rsidRPr="00B42052" w:rsidRDefault="00B42052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B42052">
                              <w:rPr>
                                <w:sz w:val="20"/>
                                <w:szCs w:val="20"/>
                              </w:rPr>
                              <w:t xml:space="preserve">Orta Anadolu Bölgesinde Yumurta </w:t>
                            </w:r>
                            <w:proofErr w:type="spellStart"/>
                            <w:r w:rsidRPr="00B42052">
                              <w:rPr>
                                <w:sz w:val="20"/>
                                <w:szCs w:val="20"/>
                              </w:rPr>
                              <w:t>Parazitoidi</w:t>
                            </w:r>
                            <w:proofErr w:type="spellEnd"/>
                            <w:r w:rsidRPr="00B420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i/>
                                <w:sz w:val="20"/>
                                <w:szCs w:val="20"/>
                              </w:rPr>
                              <w:t>Trissolcus</w:t>
                            </w:r>
                            <w:proofErr w:type="spellEnd"/>
                            <w:r w:rsidRPr="00B420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i/>
                                <w:sz w:val="20"/>
                                <w:szCs w:val="20"/>
                              </w:rPr>
                              <w:t>semistriatus</w:t>
                            </w:r>
                            <w:proofErr w:type="spellEnd"/>
                            <w:r w:rsidRPr="00B420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sz w:val="20"/>
                                <w:szCs w:val="20"/>
                              </w:rPr>
                              <w:t>Nees</w:t>
                            </w:r>
                            <w:proofErr w:type="spellEnd"/>
                            <w:r w:rsidRPr="00B4205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42052">
                              <w:rPr>
                                <w:sz w:val="20"/>
                                <w:szCs w:val="20"/>
                              </w:rPr>
                              <w:t>Hym</w:t>
                            </w:r>
                            <w:proofErr w:type="spellEnd"/>
                            <w:r w:rsidRPr="00B4205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42052">
                              <w:rPr>
                                <w:sz w:val="20"/>
                                <w:szCs w:val="20"/>
                              </w:rPr>
                              <w:t>Scelionidae</w:t>
                            </w:r>
                            <w:proofErr w:type="spellEnd"/>
                            <w:r w:rsidRPr="00B42052">
                              <w:rPr>
                                <w:sz w:val="20"/>
                                <w:szCs w:val="20"/>
                              </w:rPr>
                              <w:t xml:space="preserve">)’un Kitle Üretimine Uygun </w:t>
                            </w:r>
                            <w:proofErr w:type="spellStart"/>
                            <w:r w:rsidRPr="00B42052">
                              <w:rPr>
                                <w:sz w:val="20"/>
                                <w:szCs w:val="20"/>
                              </w:rPr>
                              <w:t>Pentatomidae</w:t>
                            </w:r>
                            <w:proofErr w:type="spellEnd"/>
                            <w:r w:rsidRPr="00B42052">
                              <w:rPr>
                                <w:sz w:val="20"/>
                                <w:szCs w:val="20"/>
                              </w:rPr>
                              <w:t xml:space="preserve"> Türlerinin Belirlenmesi (Yardımcı Araştırmacı)</w:t>
                            </w:r>
                          </w:p>
                          <w:p w14:paraId="1D12108B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8B9793" w14:textId="77777777" w:rsidR="00786196" w:rsidRDefault="00786196" w:rsidP="00B42052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8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BBdyQLSQIAAIY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56374845" w14:textId="33FE24FC" w:rsidR="00786196" w:rsidRPr="00B42052" w:rsidRDefault="00B42052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B42052">
                        <w:rPr>
                          <w:sz w:val="20"/>
                          <w:szCs w:val="20"/>
                        </w:rPr>
                        <w:t xml:space="preserve">Orta Anadolu Bölgesinde Yumurta </w:t>
                      </w:r>
                      <w:proofErr w:type="spellStart"/>
                      <w:r w:rsidRPr="00B42052">
                        <w:rPr>
                          <w:sz w:val="20"/>
                          <w:szCs w:val="20"/>
                        </w:rPr>
                        <w:t>Parazitoidi</w:t>
                      </w:r>
                      <w:proofErr w:type="spellEnd"/>
                      <w:r w:rsidRPr="00B4205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i/>
                          <w:sz w:val="20"/>
                          <w:szCs w:val="20"/>
                        </w:rPr>
                        <w:t>Trissolcus</w:t>
                      </w:r>
                      <w:proofErr w:type="spellEnd"/>
                      <w:r w:rsidRPr="00B4205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i/>
                          <w:sz w:val="20"/>
                          <w:szCs w:val="20"/>
                        </w:rPr>
                        <w:t>semistriatus</w:t>
                      </w:r>
                      <w:proofErr w:type="spellEnd"/>
                      <w:r w:rsidRPr="00B4205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sz w:val="20"/>
                          <w:szCs w:val="20"/>
                        </w:rPr>
                        <w:t>Nees</w:t>
                      </w:r>
                      <w:proofErr w:type="spellEnd"/>
                      <w:r w:rsidRPr="00B42052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42052">
                        <w:rPr>
                          <w:sz w:val="20"/>
                          <w:szCs w:val="20"/>
                        </w:rPr>
                        <w:t>Hym</w:t>
                      </w:r>
                      <w:proofErr w:type="spellEnd"/>
                      <w:r w:rsidRPr="00B42052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42052">
                        <w:rPr>
                          <w:sz w:val="20"/>
                          <w:szCs w:val="20"/>
                        </w:rPr>
                        <w:t>Scelionidae</w:t>
                      </w:r>
                      <w:proofErr w:type="spellEnd"/>
                      <w:r w:rsidRPr="00B42052">
                        <w:rPr>
                          <w:sz w:val="20"/>
                          <w:szCs w:val="20"/>
                        </w:rPr>
                        <w:t xml:space="preserve">)’un Kitle Üretimine Uygun </w:t>
                      </w:r>
                      <w:proofErr w:type="spellStart"/>
                      <w:r w:rsidRPr="00B42052">
                        <w:rPr>
                          <w:sz w:val="20"/>
                          <w:szCs w:val="20"/>
                        </w:rPr>
                        <w:t>Pentatomidae</w:t>
                      </w:r>
                      <w:proofErr w:type="spellEnd"/>
                      <w:r w:rsidRPr="00B42052">
                        <w:rPr>
                          <w:sz w:val="20"/>
                          <w:szCs w:val="20"/>
                        </w:rPr>
                        <w:t xml:space="preserve"> Türlerinin Belirlenmesi (Yardımcı Araştırmacı)</w:t>
                      </w:r>
                    </w:p>
                    <w:p w14:paraId="1D12108B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8B9793" w14:textId="77777777" w:rsidR="00786196" w:rsidRDefault="00786196" w:rsidP="00B42052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24194" w14:textId="6899FA6E" w:rsidR="00B42052" w:rsidRDefault="00B42052" w:rsidP="00B420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bel KARAOĞLU</w:t>
                            </w:r>
                          </w:p>
                          <w:p w14:paraId="76293522" w14:textId="25E85E20" w:rsidR="00B42052" w:rsidRPr="002B6467" w:rsidRDefault="00B42052" w:rsidP="00B420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429238FA" w14:textId="484DC8EF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" filled="f" stroked="f" strokeweight=".5pt">
                <v:textbox>
                  <w:txbxContent>
                    <w:p w14:paraId="6B224194" w14:textId="6899FA6E" w:rsidR="00B42052" w:rsidRDefault="00B42052" w:rsidP="00B420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bel KARAOĞLU</w:t>
                      </w:r>
                    </w:p>
                    <w:p w14:paraId="76293522" w14:textId="25E85E20" w:rsidR="00B42052" w:rsidRPr="002B6467" w:rsidRDefault="00B42052" w:rsidP="00B420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429238FA" w14:textId="484DC8EF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2088674A" w:rsidR="00840309" w:rsidRDefault="00B42052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018220A0">
                <wp:simplePos x="0" y="0"/>
                <wp:positionH relativeFrom="column">
                  <wp:posOffset>1516943</wp:posOffset>
                </wp:positionH>
                <wp:positionV relativeFrom="paragraph">
                  <wp:posOffset>616058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26CF" w14:textId="6350E916" w:rsidR="00A2486D" w:rsidRPr="002B6467" w:rsidRDefault="00B42052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bel KARAOĞLU</w:t>
                            </w:r>
                          </w:p>
                          <w:p w14:paraId="6AF6C696" w14:textId="320AD2C6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0" type="#_x0000_t202" style="position:absolute;margin-left:119.45pt;margin-top:48.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" filled="f" stroked="f" strokeweight=".5pt">
                <v:textbox>
                  <w:txbxContent>
                    <w:p w14:paraId="7EED26CF" w14:textId="6350E916" w:rsidR="00A2486D" w:rsidRPr="002B6467" w:rsidRDefault="00B42052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bel KARAOĞLU</w:t>
                      </w:r>
                    </w:p>
                    <w:p w14:paraId="6AF6C696" w14:textId="320AD2C6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78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32F3CDE1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B931B9F" w14:textId="77777777" w:rsidR="00B42052" w:rsidRPr="00B42052" w:rsidRDefault="00B42052" w:rsidP="00B4205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4205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  <w:t>AYDEMİR M</w:t>
                            </w:r>
                            <w:proofErr w:type="gramStart"/>
                            <w:r w:rsidRPr="00B4205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B42052">
                              <w:rPr>
                                <w:rFonts w:cstheme="minorHAnsi"/>
                                <w:b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Karaoğlu, S. </w:t>
                            </w:r>
                            <w:r w:rsidRPr="00B42052">
                              <w:rPr>
                                <w:rFonts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Zirai Mücadele Teknik Talimatları, </w:t>
                            </w:r>
                            <w:r w:rsidRPr="00B42052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  <w:t xml:space="preserve">Yayın Koordinasyonu,  </w:t>
                            </w:r>
                            <w:r w:rsidRPr="00B42052">
                              <w:rPr>
                                <w:rFonts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Cilt 1,2,3,4,5,6 TAGEM 2008</w:t>
                            </w:r>
                          </w:p>
                          <w:p w14:paraId="2597685F" w14:textId="77777777" w:rsidR="00B42052" w:rsidRPr="00B42052" w:rsidRDefault="00B42052" w:rsidP="00B420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Kodan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, M</w:t>
                            </w:r>
                            <w:proofErr w:type="gram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Babaroğlu, N. E., </w:t>
                            </w:r>
                            <w:r w:rsidRPr="00B420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Karaoğlu, S.</w:t>
                            </w:r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Melan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, K. 2009. Laboratuvarda Üretilen ve Farklı Sürelerde Dondurulan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Pentatomidae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Yumurtalarında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33"/>
                                <w:sz w:val="20"/>
                                <w:szCs w:val="20"/>
                              </w:rPr>
                              <w:t>Trissolcus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33"/>
                                <w:sz w:val="20"/>
                                <w:szCs w:val="20"/>
                              </w:rPr>
                              <w:t>semistriatus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Nees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Hym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.: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Scelionidae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)’un Gelişimi Türkiye III. Bitki Koruma Kongresi 15-18 Temmuz 2009, Van s.322</w:t>
                            </w:r>
                          </w:p>
                          <w:p w14:paraId="3C8BD489" w14:textId="77777777" w:rsidR="00B42052" w:rsidRPr="00B42052" w:rsidRDefault="00B42052" w:rsidP="00B420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C151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B65654F" w14:textId="77777777" w:rsidR="00B42052" w:rsidRPr="00B42052" w:rsidRDefault="00B42052" w:rsidP="00B420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C151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Kodan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, M</w:t>
                            </w:r>
                            <w:proofErr w:type="gram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Babaroğlu, N. E., </w:t>
                            </w:r>
                            <w:r w:rsidRPr="00B4205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Karaoğlu, S.</w:t>
                            </w:r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Melan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, K.2009. Farklı Sürelerde Dondurulan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Pentatomidae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Yumurtalarında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33"/>
                                <w:sz w:val="20"/>
                                <w:szCs w:val="20"/>
                              </w:rPr>
                              <w:t>Trissolcus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33"/>
                                <w:sz w:val="20"/>
                                <w:szCs w:val="20"/>
                              </w:rPr>
                              <w:t>semistriatus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Nees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Hym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 xml:space="preserve">.: </w:t>
                            </w:r>
                            <w:proofErr w:type="spellStart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Scelionidae</w:t>
                            </w:r>
                            <w:proofErr w:type="spellEnd"/>
                            <w:r w:rsidRPr="00B42052">
                              <w:rPr>
                                <w:rFonts w:asciiTheme="minorHAnsi" w:hAnsiTheme="minorHAnsi" w:cstheme="minorHAnsi"/>
                                <w:bCs/>
                                <w:color w:val="000033"/>
                                <w:sz w:val="20"/>
                                <w:szCs w:val="20"/>
                              </w:rPr>
                              <w:t>)’un Gelişimi Bitki Koruma Bülteni 49(4): 153-168.</w:t>
                            </w:r>
                          </w:p>
                          <w:p w14:paraId="5BEC63DC" w14:textId="77777777" w:rsidR="00B42052" w:rsidRPr="00B42052" w:rsidRDefault="00B42052" w:rsidP="00B420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1C151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6BFD8CC" w14:textId="77777777" w:rsidR="00B42052" w:rsidRPr="00B42052" w:rsidRDefault="00B42052" w:rsidP="00B4205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ürktemel</w:t>
                            </w:r>
                            <w:proofErr w:type="spellEnd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İ</w:t>
                            </w:r>
                            <w:proofErr w:type="gramStart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urçak. A. A</w:t>
                            </w:r>
                            <w:proofErr w:type="gramStart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aşarer</w:t>
                            </w:r>
                            <w:proofErr w:type="spellEnd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.H., </w:t>
                            </w:r>
                            <w:proofErr w:type="spellStart"/>
                            <w:r w:rsidRPr="00B4205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urat</w:t>
                            </w:r>
                            <w:proofErr w:type="spellEnd"/>
                            <w:r w:rsidRPr="00B4205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, B</w:t>
                            </w:r>
                            <w:r w:rsidRPr="00B4205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,</w:t>
                            </w:r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 w:rsidRPr="00B4205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Karaoğlu, S</w:t>
                            </w:r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, 2015. Pestisit Kullanımda Entegre Mücadelenin Önemi Türkiye 2. </w:t>
                            </w:r>
                            <w:proofErr w:type="spellStart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iyosidal</w:t>
                            </w:r>
                            <w:proofErr w:type="spellEnd"/>
                            <w:r w:rsidRPr="00B420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Kongresi Poster 9-13 Kasım 2015, Çeşme/İzmir </w:t>
                            </w:r>
                          </w:p>
                          <w:p w14:paraId="5977A90B" w14:textId="77777777" w:rsidR="00C11783" w:rsidRPr="00B42052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1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" filled="f" stroked="f" strokeweight=".5pt">
                <v:textbox>
                  <w:txbxContent>
                    <w:p w14:paraId="3E153B79" w14:textId="0E1583CD" w:rsidR="006A71AF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B931B9F" w14:textId="77777777" w:rsidR="00B42052" w:rsidRPr="00B42052" w:rsidRDefault="00B42052" w:rsidP="00B4205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B42052"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  <w:t>AYDEMİR M</w:t>
                      </w:r>
                      <w:proofErr w:type="gramStart"/>
                      <w:r w:rsidRPr="00B42052"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  <w:t>.,</w:t>
                      </w:r>
                      <w:proofErr w:type="gramEnd"/>
                      <w:r w:rsidRPr="00B42052">
                        <w:rPr>
                          <w:rFonts w:cstheme="minorHAnsi"/>
                          <w:b/>
                          <w:bCs/>
                          <w:color w:val="000033"/>
                          <w:sz w:val="20"/>
                          <w:szCs w:val="20"/>
                        </w:rPr>
                        <w:t xml:space="preserve"> Karaoğlu, S. </w:t>
                      </w:r>
                      <w:r w:rsidRPr="00B42052">
                        <w:rPr>
                          <w:rFonts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Zirai Mücadele Teknik Talimatları, </w:t>
                      </w:r>
                      <w:r w:rsidRPr="00B42052"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  <w:t xml:space="preserve">Yayın Koordinasyonu,  </w:t>
                      </w:r>
                      <w:r w:rsidRPr="00B42052">
                        <w:rPr>
                          <w:rFonts w:cstheme="minorHAnsi"/>
                          <w:bCs/>
                          <w:color w:val="000033"/>
                          <w:sz w:val="20"/>
                          <w:szCs w:val="20"/>
                        </w:rPr>
                        <w:t>Cilt 1,2,3,4,5,6 TAGEM 2008</w:t>
                      </w:r>
                    </w:p>
                    <w:p w14:paraId="2597685F" w14:textId="77777777" w:rsidR="00B42052" w:rsidRPr="00B42052" w:rsidRDefault="00B42052" w:rsidP="00B420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</w:pP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Kodan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, M</w:t>
                      </w:r>
                      <w:proofErr w:type="gram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Babaroğlu, N. E., </w:t>
                      </w:r>
                      <w:r w:rsidRPr="00B42052">
                        <w:rPr>
                          <w:rFonts w:asciiTheme="minorHAnsi" w:hAnsiTheme="minorHAnsi" w:cstheme="minorHAnsi"/>
                          <w:b/>
                          <w:bCs/>
                          <w:color w:val="000033"/>
                          <w:sz w:val="20"/>
                          <w:szCs w:val="20"/>
                        </w:rPr>
                        <w:t>Karaoğlu, S.</w:t>
                      </w:r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ve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Melan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, K. 2009. Laboratuvarda Üretilen ve Farklı Sürelerde Dondurulan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Pentatomidae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Yumurtalarında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i/>
                          <w:color w:val="000033"/>
                          <w:sz w:val="20"/>
                          <w:szCs w:val="20"/>
                        </w:rPr>
                        <w:t>Trissolcus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i/>
                          <w:color w:val="0000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i/>
                          <w:color w:val="000033"/>
                          <w:sz w:val="20"/>
                          <w:szCs w:val="20"/>
                        </w:rPr>
                        <w:t>semistriatus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Nees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Hym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.: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Scelionidae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)’un Gelişimi Türkiye III. Bitki Koruma Kongresi 15-18 Temmuz 2009, Van s.322</w:t>
                      </w:r>
                    </w:p>
                    <w:p w14:paraId="3C8BD489" w14:textId="77777777" w:rsidR="00B42052" w:rsidRPr="00B42052" w:rsidRDefault="00B42052" w:rsidP="00B420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C1511"/>
                          <w:kern w:val="24"/>
                          <w:sz w:val="20"/>
                          <w:szCs w:val="20"/>
                        </w:rPr>
                      </w:pPr>
                    </w:p>
                    <w:p w14:paraId="5B65654F" w14:textId="77777777" w:rsidR="00B42052" w:rsidRPr="00B42052" w:rsidRDefault="00B42052" w:rsidP="00B420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C151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Kodan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, M</w:t>
                      </w:r>
                      <w:proofErr w:type="gram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Babaroğlu, N. E., </w:t>
                      </w:r>
                      <w:r w:rsidRPr="00B42052">
                        <w:rPr>
                          <w:rFonts w:asciiTheme="minorHAnsi" w:hAnsiTheme="minorHAnsi" w:cstheme="minorHAnsi"/>
                          <w:b/>
                          <w:bCs/>
                          <w:color w:val="000033"/>
                          <w:sz w:val="20"/>
                          <w:szCs w:val="20"/>
                        </w:rPr>
                        <w:t>Karaoğlu, S.</w:t>
                      </w:r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ve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Melan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, K.2009. Farklı Sürelerde Dondurulan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Pentatomidae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Yumurtalarında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i/>
                          <w:color w:val="000033"/>
                          <w:sz w:val="20"/>
                          <w:szCs w:val="20"/>
                        </w:rPr>
                        <w:t>Trissolcus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i/>
                          <w:color w:val="0000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i/>
                          <w:color w:val="000033"/>
                          <w:sz w:val="20"/>
                          <w:szCs w:val="20"/>
                        </w:rPr>
                        <w:t>semistriatus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Nees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Hym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 xml:space="preserve">.: </w:t>
                      </w:r>
                      <w:proofErr w:type="spellStart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Scelionidae</w:t>
                      </w:r>
                      <w:proofErr w:type="spellEnd"/>
                      <w:r w:rsidRPr="00B42052">
                        <w:rPr>
                          <w:rFonts w:asciiTheme="minorHAnsi" w:hAnsiTheme="minorHAnsi" w:cstheme="minorHAnsi"/>
                          <w:bCs/>
                          <w:color w:val="000033"/>
                          <w:sz w:val="20"/>
                          <w:szCs w:val="20"/>
                        </w:rPr>
                        <w:t>)’un Gelişimi Bitki Koruma Bülteni 49(4): 153-168.</w:t>
                      </w:r>
                    </w:p>
                    <w:p w14:paraId="5BEC63DC" w14:textId="77777777" w:rsidR="00B42052" w:rsidRPr="00B42052" w:rsidRDefault="00B42052" w:rsidP="00B420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1C1511"/>
                          <w:kern w:val="24"/>
                          <w:sz w:val="20"/>
                          <w:szCs w:val="20"/>
                        </w:rPr>
                      </w:pPr>
                    </w:p>
                    <w:p w14:paraId="16BFD8CC" w14:textId="77777777" w:rsidR="00B42052" w:rsidRPr="00B42052" w:rsidRDefault="00B42052" w:rsidP="00B4205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>Türktemel</w:t>
                      </w:r>
                      <w:proofErr w:type="spellEnd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>, İ</w:t>
                      </w:r>
                      <w:proofErr w:type="gramStart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 xml:space="preserve"> Burçak. A. A</w:t>
                      </w:r>
                      <w:proofErr w:type="gramStart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>Yaşarer</w:t>
                      </w:r>
                      <w:proofErr w:type="spellEnd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 xml:space="preserve"> A.H., </w:t>
                      </w:r>
                      <w:proofErr w:type="spellStart"/>
                      <w:r w:rsidRPr="00B4205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urat</w:t>
                      </w:r>
                      <w:proofErr w:type="spellEnd"/>
                      <w:r w:rsidRPr="00B4205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, B</w:t>
                      </w:r>
                      <w:r w:rsidRPr="00B4205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,</w:t>
                      </w:r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 xml:space="preserve"> ve </w:t>
                      </w:r>
                      <w:r w:rsidRPr="00B4205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Karaoğlu, S</w:t>
                      </w:r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 xml:space="preserve">., 2015. Pestisit Kullanımda Entegre Mücadelenin Önemi Türkiye 2. </w:t>
                      </w:r>
                      <w:proofErr w:type="spellStart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>Biyosidal</w:t>
                      </w:r>
                      <w:proofErr w:type="spellEnd"/>
                      <w:r w:rsidRPr="00B42052">
                        <w:rPr>
                          <w:rFonts w:cstheme="minorHAnsi"/>
                          <w:sz w:val="20"/>
                          <w:szCs w:val="20"/>
                        </w:rPr>
                        <w:t xml:space="preserve"> Kongresi Poster 9-13 Kasım 2015, Çeşme/İzmir </w:t>
                      </w:r>
                    </w:p>
                    <w:p w14:paraId="5977A90B" w14:textId="77777777" w:rsidR="00C11783" w:rsidRPr="00B42052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145C1F8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2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" filled="f" stroked="f" strokeweight=".5pt">
                <v:textbox>
                  <w:txbxContent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407A0"/>
    <w:rsid w:val="0007181A"/>
    <w:rsid w:val="000912AD"/>
    <w:rsid w:val="000A1707"/>
    <w:rsid w:val="000A44B2"/>
    <w:rsid w:val="000C23B8"/>
    <w:rsid w:val="000D589D"/>
    <w:rsid w:val="00106CAD"/>
    <w:rsid w:val="00107287"/>
    <w:rsid w:val="00152C4D"/>
    <w:rsid w:val="001560C4"/>
    <w:rsid w:val="00191328"/>
    <w:rsid w:val="001A662B"/>
    <w:rsid w:val="00216A65"/>
    <w:rsid w:val="00227AD3"/>
    <w:rsid w:val="00231659"/>
    <w:rsid w:val="00232CDA"/>
    <w:rsid w:val="002338C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C3B35"/>
    <w:rsid w:val="003F07B5"/>
    <w:rsid w:val="0042249F"/>
    <w:rsid w:val="0044110C"/>
    <w:rsid w:val="004476EB"/>
    <w:rsid w:val="004F24A4"/>
    <w:rsid w:val="00532581"/>
    <w:rsid w:val="00537AD9"/>
    <w:rsid w:val="005E598C"/>
    <w:rsid w:val="00635CCC"/>
    <w:rsid w:val="00666836"/>
    <w:rsid w:val="00670661"/>
    <w:rsid w:val="006A2B80"/>
    <w:rsid w:val="006A6EB0"/>
    <w:rsid w:val="006A71AF"/>
    <w:rsid w:val="006C30AE"/>
    <w:rsid w:val="00700456"/>
    <w:rsid w:val="007279BD"/>
    <w:rsid w:val="00786196"/>
    <w:rsid w:val="007A51C7"/>
    <w:rsid w:val="007C6408"/>
    <w:rsid w:val="007E2E08"/>
    <w:rsid w:val="008245B8"/>
    <w:rsid w:val="00824B22"/>
    <w:rsid w:val="00840309"/>
    <w:rsid w:val="008B4A6D"/>
    <w:rsid w:val="008F6558"/>
    <w:rsid w:val="00915158"/>
    <w:rsid w:val="00954076"/>
    <w:rsid w:val="00974C74"/>
    <w:rsid w:val="009A069A"/>
    <w:rsid w:val="009B0B3D"/>
    <w:rsid w:val="00A06304"/>
    <w:rsid w:val="00A115C7"/>
    <w:rsid w:val="00A2486D"/>
    <w:rsid w:val="00A33375"/>
    <w:rsid w:val="00A36BCE"/>
    <w:rsid w:val="00A91306"/>
    <w:rsid w:val="00A94E05"/>
    <w:rsid w:val="00AD1347"/>
    <w:rsid w:val="00AE2DDA"/>
    <w:rsid w:val="00AE7B42"/>
    <w:rsid w:val="00B2548F"/>
    <w:rsid w:val="00B401F0"/>
    <w:rsid w:val="00B42052"/>
    <w:rsid w:val="00B54A2A"/>
    <w:rsid w:val="00C11783"/>
    <w:rsid w:val="00C117B4"/>
    <w:rsid w:val="00C46E02"/>
    <w:rsid w:val="00D215E5"/>
    <w:rsid w:val="00DB21F4"/>
    <w:rsid w:val="00DD16A9"/>
    <w:rsid w:val="00E076B7"/>
    <w:rsid w:val="00E44422"/>
    <w:rsid w:val="00E505E0"/>
    <w:rsid w:val="00E6107C"/>
    <w:rsid w:val="00F068AD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28AF95-62A6-4ADF-937C-C13A198C74F4}"/>
</file>

<file path=customXml/itemProps2.xml><?xml version="1.0" encoding="utf-8"?>
<ds:datastoreItem xmlns:ds="http://schemas.openxmlformats.org/officeDocument/2006/customXml" ds:itemID="{A9705234-2F05-413B-839E-ECCDD72888B0}"/>
</file>

<file path=customXml/itemProps3.xml><?xml version="1.0" encoding="utf-8"?>
<ds:datastoreItem xmlns:ds="http://schemas.openxmlformats.org/officeDocument/2006/customXml" ds:itemID="{C1366139-23B2-4CA2-817E-D38C9251DC3C}"/>
</file>

<file path=customXml/itemProps4.xml><?xml version="1.0" encoding="utf-8"?>
<ds:datastoreItem xmlns:ds="http://schemas.openxmlformats.org/officeDocument/2006/customXml" ds:itemID="{7016CBBE-3E8E-4253-93EE-61689BD8C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bel  KARAOĞLU</cp:lastModifiedBy>
  <cp:revision>13</cp:revision>
  <cp:lastPrinted>2021-12-23T08:59:00Z</cp:lastPrinted>
  <dcterms:created xsi:type="dcterms:W3CDTF">2022-01-03T10:50:00Z</dcterms:created>
  <dcterms:modified xsi:type="dcterms:W3CDTF">2022-06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